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B506B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B506B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B506B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AB506B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AB506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AB506B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AB506B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AB506B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AB506B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B506B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B506B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B506B">
        <w:rPr>
          <w:rFonts w:ascii="Arial" w:hAnsi="Arial" w:cs="Arial"/>
          <w:sz w:val="20"/>
          <w:szCs w:val="20"/>
        </w:rPr>
        <w:t>Płock</w:t>
      </w:r>
      <w:r w:rsidR="008670E4" w:rsidRPr="00AB506B">
        <w:rPr>
          <w:rFonts w:ascii="Arial" w:hAnsi="Arial" w:cs="Arial"/>
          <w:sz w:val="20"/>
          <w:szCs w:val="20"/>
        </w:rPr>
        <w:t>,</w:t>
      </w:r>
      <w:r w:rsidRPr="00AB506B">
        <w:rPr>
          <w:rFonts w:ascii="Arial" w:hAnsi="Arial" w:cs="Arial"/>
          <w:sz w:val="20"/>
          <w:szCs w:val="20"/>
        </w:rPr>
        <w:t xml:space="preserve"> dn. </w:t>
      </w:r>
      <w:r w:rsidR="004E158D" w:rsidRPr="00AB506B">
        <w:rPr>
          <w:rFonts w:ascii="Arial" w:hAnsi="Arial" w:cs="Arial"/>
          <w:sz w:val="20"/>
          <w:szCs w:val="20"/>
        </w:rPr>
        <w:t>10 kwietnia</w:t>
      </w:r>
      <w:r w:rsidR="005D19BF" w:rsidRPr="00AB506B">
        <w:rPr>
          <w:rFonts w:ascii="Arial" w:hAnsi="Arial" w:cs="Arial"/>
          <w:sz w:val="20"/>
          <w:szCs w:val="20"/>
        </w:rPr>
        <w:t xml:space="preserve"> 201</w:t>
      </w:r>
      <w:r w:rsidR="004E158D" w:rsidRPr="00AB506B">
        <w:rPr>
          <w:rFonts w:ascii="Arial" w:hAnsi="Arial" w:cs="Arial"/>
          <w:sz w:val="20"/>
          <w:szCs w:val="20"/>
        </w:rPr>
        <w:t>9</w:t>
      </w:r>
      <w:r w:rsidR="00FA08D9" w:rsidRPr="00AB506B">
        <w:rPr>
          <w:rFonts w:ascii="Arial" w:hAnsi="Arial" w:cs="Arial"/>
          <w:sz w:val="20"/>
          <w:szCs w:val="20"/>
        </w:rPr>
        <w:t xml:space="preserve"> </w:t>
      </w:r>
      <w:r w:rsidRPr="00AB506B">
        <w:rPr>
          <w:rFonts w:ascii="Arial" w:hAnsi="Arial" w:cs="Arial"/>
          <w:sz w:val="20"/>
          <w:szCs w:val="20"/>
        </w:rPr>
        <w:t>r.</w:t>
      </w:r>
    </w:p>
    <w:p w:rsidR="004B68B7" w:rsidRPr="00AB506B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AB506B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B506B">
        <w:rPr>
          <w:rFonts w:ascii="Arial" w:hAnsi="Arial" w:cs="Arial"/>
          <w:bCs/>
          <w:sz w:val="20"/>
          <w:szCs w:val="20"/>
        </w:rPr>
        <w:t>PZOZ/</w:t>
      </w:r>
      <w:r w:rsidR="0098741E" w:rsidRPr="00AB506B">
        <w:rPr>
          <w:rFonts w:ascii="Arial" w:hAnsi="Arial" w:cs="Arial"/>
          <w:bCs/>
          <w:sz w:val="20"/>
          <w:szCs w:val="20"/>
        </w:rPr>
        <w:t>DZP</w:t>
      </w:r>
      <w:r w:rsidRPr="00AB506B">
        <w:rPr>
          <w:rFonts w:ascii="Arial" w:hAnsi="Arial" w:cs="Arial"/>
          <w:bCs/>
          <w:sz w:val="20"/>
          <w:szCs w:val="20"/>
        </w:rPr>
        <w:t>/382/</w:t>
      </w:r>
      <w:r w:rsidR="004E158D" w:rsidRPr="00AB506B">
        <w:rPr>
          <w:rFonts w:ascii="Arial" w:hAnsi="Arial" w:cs="Arial"/>
          <w:bCs/>
          <w:sz w:val="20"/>
          <w:szCs w:val="20"/>
        </w:rPr>
        <w:t>15</w:t>
      </w:r>
      <w:r w:rsidRPr="00AB506B">
        <w:rPr>
          <w:rFonts w:ascii="Arial" w:hAnsi="Arial" w:cs="Arial"/>
          <w:bCs/>
          <w:sz w:val="20"/>
          <w:szCs w:val="20"/>
        </w:rPr>
        <w:t>PN/1</w:t>
      </w:r>
      <w:r w:rsidR="004E158D" w:rsidRPr="00AB506B">
        <w:rPr>
          <w:rFonts w:ascii="Arial" w:hAnsi="Arial" w:cs="Arial"/>
          <w:bCs/>
          <w:sz w:val="20"/>
          <w:szCs w:val="20"/>
        </w:rPr>
        <w:t>9</w:t>
      </w:r>
    </w:p>
    <w:p w:rsidR="00CD6BB2" w:rsidRPr="00AB506B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B506B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B506B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B506B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656429" w:rsidRPr="00AB506B">
        <w:rPr>
          <w:rFonts w:ascii="Arial" w:hAnsi="Arial" w:cs="Arial"/>
          <w:b/>
          <w:spacing w:val="40"/>
          <w:sz w:val="20"/>
          <w:szCs w:val="20"/>
        </w:rPr>
        <w:t>1</w:t>
      </w:r>
      <w:r w:rsidR="00257932" w:rsidRPr="00AB506B">
        <w:rPr>
          <w:rFonts w:ascii="Arial" w:hAnsi="Arial" w:cs="Arial"/>
          <w:b/>
          <w:spacing w:val="40"/>
          <w:sz w:val="20"/>
          <w:szCs w:val="20"/>
        </w:rPr>
        <w:t>0</w:t>
      </w:r>
      <w:r w:rsidR="005D19BF" w:rsidRPr="00AB506B">
        <w:rPr>
          <w:rFonts w:ascii="Arial" w:hAnsi="Arial" w:cs="Arial"/>
          <w:b/>
          <w:spacing w:val="40"/>
          <w:sz w:val="20"/>
          <w:szCs w:val="20"/>
        </w:rPr>
        <w:t>.0</w:t>
      </w:r>
      <w:r w:rsidR="00656429" w:rsidRPr="00AB506B">
        <w:rPr>
          <w:rFonts w:ascii="Arial" w:hAnsi="Arial" w:cs="Arial"/>
          <w:b/>
          <w:spacing w:val="40"/>
          <w:sz w:val="20"/>
          <w:szCs w:val="20"/>
        </w:rPr>
        <w:t>4</w:t>
      </w:r>
      <w:r w:rsidR="005D19BF" w:rsidRPr="00AB506B">
        <w:rPr>
          <w:rFonts w:ascii="Arial" w:hAnsi="Arial" w:cs="Arial"/>
          <w:b/>
          <w:spacing w:val="40"/>
          <w:sz w:val="20"/>
          <w:szCs w:val="20"/>
        </w:rPr>
        <w:t>.201</w:t>
      </w:r>
      <w:r w:rsidR="00656429" w:rsidRPr="00AB506B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AB506B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4322E7" w:rsidRPr="00AB506B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AB506B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AB506B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B506B">
        <w:rPr>
          <w:rFonts w:ascii="Arial" w:hAnsi="Arial" w:cs="Arial"/>
          <w:sz w:val="20"/>
          <w:szCs w:val="20"/>
          <w:u w:val="single"/>
        </w:rPr>
        <w:t>Dotyczy</w:t>
      </w:r>
      <w:r w:rsidRPr="00AB506B">
        <w:rPr>
          <w:rFonts w:ascii="Arial" w:hAnsi="Arial" w:cs="Arial"/>
          <w:sz w:val="20"/>
          <w:szCs w:val="20"/>
        </w:rPr>
        <w:t xml:space="preserve">:  </w:t>
      </w:r>
      <w:r w:rsidRPr="00AB506B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B506B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B506B">
        <w:rPr>
          <w:rFonts w:ascii="Arial" w:hAnsi="Arial" w:cs="Arial"/>
          <w:b/>
          <w:sz w:val="20"/>
          <w:szCs w:val="20"/>
        </w:rPr>
        <w:t>„</w:t>
      </w:r>
      <w:r w:rsidR="00802030" w:rsidRPr="00AB506B">
        <w:rPr>
          <w:rFonts w:ascii="Arial" w:hAnsi="Arial" w:cs="Arial"/>
          <w:b/>
          <w:sz w:val="20"/>
          <w:szCs w:val="20"/>
        </w:rPr>
        <w:t>d</w:t>
      </w:r>
      <w:r w:rsidR="00ED4D66" w:rsidRPr="00AB506B">
        <w:rPr>
          <w:rFonts w:ascii="Arial" w:hAnsi="Arial" w:cs="Arial"/>
          <w:b/>
          <w:sz w:val="20"/>
          <w:szCs w:val="20"/>
        </w:rPr>
        <w:t xml:space="preserve">ostawa </w:t>
      </w:r>
      <w:r w:rsidR="00257932" w:rsidRPr="00AB506B">
        <w:rPr>
          <w:rFonts w:ascii="Arial" w:hAnsi="Arial" w:cs="Arial"/>
          <w:b/>
          <w:sz w:val="20"/>
          <w:szCs w:val="20"/>
        </w:rPr>
        <w:t>wyrobów medycznych</w:t>
      </w:r>
      <w:r w:rsidR="004E158D" w:rsidRPr="00AB506B">
        <w:rPr>
          <w:rFonts w:ascii="Arial" w:hAnsi="Arial" w:cs="Arial"/>
          <w:b/>
          <w:sz w:val="20"/>
          <w:szCs w:val="20"/>
        </w:rPr>
        <w:t>”</w:t>
      </w:r>
    </w:p>
    <w:p w:rsidR="00CA58B1" w:rsidRPr="00AB506B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AB506B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AB506B">
        <w:rPr>
          <w:rFonts w:ascii="Arial" w:hAnsi="Arial" w:cs="Arial"/>
          <w:sz w:val="20"/>
          <w:szCs w:val="20"/>
        </w:rPr>
        <w:t xml:space="preserve"> </w:t>
      </w:r>
      <w:r w:rsidR="0091156B" w:rsidRPr="00AB506B">
        <w:rPr>
          <w:rFonts w:ascii="Arial" w:hAnsi="Arial" w:cs="Arial"/>
          <w:sz w:val="20"/>
          <w:szCs w:val="20"/>
        </w:rPr>
        <w:t>K</w:t>
      </w:r>
      <w:r w:rsidR="008670E4" w:rsidRPr="00AB506B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656429" w:rsidRPr="00AB506B">
        <w:rPr>
          <w:rFonts w:ascii="Arial" w:hAnsi="Arial" w:cs="Arial"/>
          <w:b/>
          <w:sz w:val="20"/>
          <w:szCs w:val="20"/>
        </w:rPr>
        <w:t>319 850</w:t>
      </w:r>
      <w:r w:rsidR="00257932" w:rsidRPr="00AB506B">
        <w:rPr>
          <w:rFonts w:ascii="Arial" w:hAnsi="Arial" w:cs="Arial"/>
          <w:b/>
          <w:sz w:val="20"/>
          <w:szCs w:val="20"/>
        </w:rPr>
        <w:t xml:space="preserve">,00 </w:t>
      </w:r>
      <w:r w:rsidRPr="00AB506B">
        <w:rPr>
          <w:rFonts w:ascii="Arial" w:hAnsi="Arial" w:cs="Arial"/>
          <w:b/>
          <w:sz w:val="20"/>
          <w:szCs w:val="20"/>
        </w:rPr>
        <w:t>zł</w:t>
      </w:r>
      <w:r w:rsidR="00257932" w:rsidRPr="00AB506B">
        <w:rPr>
          <w:rFonts w:ascii="Arial" w:hAnsi="Arial" w:cs="Arial"/>
          <w:b/>
          <w:sz w:val="20"/>
          <w:szCs w:val="20"/>
        </w:rPr>
        <w:t>.</w:t>
      </w:r>
    </w:p>
    <w:p w:rsidR="0091156B" w:rsidRPr="00AB50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AB506B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 xml:space="preserve">Pakiet nr 1 </w:t>
      </w:r>
      <w:r w:rsidR="00B050B5" w:rsidRPr="00AB506B">
        <w:rPr>
          <w:rFonts w:ascii="Arial" w:hAnsi="Arial" w:cs="Arial"/>
          <w:b/>
          <w:sz w:val="18"/>
          <w:szCs w:val="18"/>
        </w:rPr>
        <w:t>Filtr elektrostatyczny</w:t>
      </w:r>
    </w:p>
    <w:p w:rsidR="0091156B" w:rsidRPr="00AB506B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2 8</w:t>
      </w:r>
      <w:r w:rsidR="00257932" w:rsidRPr="00AB506B">
        <w:rPr>
          <w:rFonts w:ascii="Arial" w:hAnsi="Arial" w:cs="Arial"/>
          <w:i/>
          <w:sz w:val="18"/>
          <w:szCs w:val="18"/>
        </w:rPr>
        <w:t>00</w:t>
      </w:r>
      <w:r w:rsidR="00954700"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AB506B" w:rsidTr="00DD6B0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D34389" w:rsidRPr="00AB506B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AB506B" w:rsidRDefault="006D086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6D08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meditek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D086F" w:rsidRPr="00AB506B" w:rsidRDefault="006D086F" w:rsidP="006D08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Elewatorsk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58</w:t>
            </w:r>
          </w:p>
          <w:p w:rsidR="00D34389" w:rsidRPr="00AB506B" w:rsidRDefault="006D086F" w:rsidP="006D08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5-620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AB506B" w:rsidRDefault="006D086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 782,0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AB506B" w:rsidRDefault="006D086F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2</w:t>
            </w:r>
            <w:r w:rsidR="00D34389"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bookmarkStart w:id="0" w:name="_GoBack"/>
        <w:bookmarkEnd w:id="0"/>
      </w:tr>
    </w:tbl>
    <w:p w:rsidR="00DD6B05" w:rsidRPr="00AB506B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B506B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 xml:space="preserve">Pakiet nr 2 </w:t>
      </w:r>
      <w:r w:rsidR="00B050B5" w:rsidRPr="00AB506B">
        <w:rPr>
          <w:rFonts w:ascii="Arial" w:hAnsi="Arial" w:cs="Arial"/>
          <w:b/>
          <w:sz w:val="18"/>
          <w:szCs w:val="18"/>
        </w:rPr>
        <w:t>Igły do znieczuleń II</w:t>
      </w:r>
    </w:p>
    <w:p w:rsidR="0091156B" w:rsidRPr="00AB506B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B506B">
        <w:rPr>
          <w:rFonts w:ascii="Arial" w:hAnsi="Arial" w:cs="Arial"/>
          <w:i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i/>
          <w:sz w:val="18"/>
          <w:szCs w:val="18"/>
        </w:rPr>
        <w:t>440</w:t>
      </w:r>
      <w:r w:rsidR="00903803" w:rsidRPr="00AB506B">
        <w:rPr>
          <w:rFonts w:ascii="Arial" w:hAnsi="Arial" w:cs="Arial"/>
          <w:i/>
          <w:sz w:val="18"/>
          <w:szCs w:val="18"/>
        </w:rPr>
        <w:t xml:space="preserve">,00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AB506B" w:rsidTr="004322E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4322E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8F0D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l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8E259A" w:rsidRPr="00AB506B" w:rsidRDefault="008E259A" w:rsidP="008F0D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Krypsk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/1</w:t>
            </w:r>
          </w:p>
          <w:p w:rsidR="008E259A" w:rsidRPr="00AB506B" w:rsidRDefault="008E259A" w:rsidP="008F0D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4-082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37,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E259A" w:rsidRPr="00AB506B" w:rsidTr="004322E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8E259A" w:rsidRPr="00AB506B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8E259A" w:rsidRPr="00AB506B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03,3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C15496" w:rsidRPr="00AB506B" w:rsidTr="004322E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6" w:rsidRPr="00AB506B" w:rsidRDefault="00DD643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AB506B" w:rsidRDefault="00DD6439" w:rsidP="008F0D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DD6439" w:rsidRPr="00AB506B" w:rsidRDefault="00DD6439" w:rsidP="008F0D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DD6439" w:rsidRPr="00AB506B" w:rsidRDefault="00DD6439" w:rsidP="008F0D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6" w:rsidRPr="00AB506B" w:rsidRDefault="00DD643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52,5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6" w:rsidRPr="00AB506B" w:rsidRDefault="007F002B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4322E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13268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alton Sp. z o.o.</w:t>
            </w:r>
          </w:p>
          <w:p w:rsidR="00132682" w:rsidRPr="00AB506B" w:rsidRDefault="00132682" w:rsidP="0013268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Nowy Świat 7/14</w:t>
            </w:r>
          </w:p>
          <w:p w:rsidR="00132682" w:rsidRPr="00AB506B" w:rsidRDefault="00132682" w:rsidP="0013268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0-49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16,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14487" w:rsidRPr="00AB506B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B506B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 xml:space="preserve">Pakiet nr 3 </w:t>
      </w:r>
      <w:r w:rsidR="00B050B5" w:rsidRPr="00AB506B">
        <w:rPr>
          <w:rFonts w:ascii="Arial" w:hAnsi="Arial" w:cs="Arial"/>
          <w:b/>
          <w:sz w:val="18"/>
          <w:szCs w:val="18"/>
        </w:rPr>
        <w:t>Maski krtaniowe, twarzowe, obwody oddechowe</w:t>
      </w:r>
    </w:p>
    <w:p w:rsidR="0091156B" w:rsidRPr="00AB506B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AB506B">
        <w:rPr>
          <w:rFonts w:ascii="Arial" w:hAnsi="Arial" w:cs="Arial"/>
          <w:i/>
          <w:sz w:val="18"/>
          <w:szCs w:val="18"/>
        </w:rPr>
        <w:t xml:space="preserve">  </w:t>
      </w:r>
      <w:r w:rsidR="00B050B5" w:rsidRPr="00AB506B">
        <w:rPr>
          <w:rFonts w:ascii="Arial" w:hAnsi="Arial" w:cs="Arial"/>
          <w:i/>
          <w:sz w:val="18"/>
          <w:szCs w:val="18"/>
        </w:rPr>
        <w:t>7 90</w:t>
      </w:r>
      <w:r w:rsidR="00257932" w:rsidRPr="00AB506B">
        <w:rPr>
          <w:rFonts w:ascii="Arial" w:hAnsi="Arial" w:cs="Arial"/>
          <w:i/>
          <w:sz w:val="18"/>
          <w:szCs w:val="18"/>
        </w:rPr>
        <w:t>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AB506B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6D086F" w:rsidRPr="00AB506B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meditek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Elewatorsk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58</w:t>
            </w:r>
          </w:p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5-620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 914,3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E64390" w:rsidRPr="00AB506B" w:rsidRDefault="00E64390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DE42EA" w:rsidRPr="00AB506B" w:rsidRDefault="0091156B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AB506B">
        <w:rPr>
          <w:rFonts w:ascii="Arial" w:hAnsi="Arial" w:cs="Arial"/>
          <w:b/>
          <w:sz w:val="18"/>
          <w:szCs w:val="18"/>
          <w:lang w:val="en-US"/>
        </w:rPr>
        <w:lastRenderedPageBreak/>
        <w:t>Pakiet</w:t>
      </w:r>
      <w:proofErr w:type="spellEnd"/>
      <w:r w:rsidRPr="00AB506B">
        <w:rPr>
          <w:rFonts w:ascii="Arial" w:hAnsi="Arial" w:cs="Arial"/>
          <w:b/>
          <w:sz w:val="18"/>
          <w:szCs w:val="18"/>
          <w:lang w:val="en-US"/>
        </w:rPr>
        <w:t xml:space="preserve"> nr 4 </w:t>
      </w:r>
      <w:r w:rsidR="00B050B5" w:rsidRPr="00AB506B">
        <w:rPr>
          <w:rFonts w:ascii="Arial" w:hAnsi="Arial" w:cs="Arial"/>
          <w:b/>
          <w:sz w:val="18"/>
          <w:szCs w:val="18"/>
        </w:rPr>
        <w:t>System do nawilżania tlenu</w:t>
      </w:r>
    </w:p>
    <w:p w:rsidR="0091156B" w:rsidRPr="00AB506B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AB506B">
        <w:rPr>
          <w:rFonts w:ascii="Arial" w:hAnsi="Arial" w:cs="Arial"/>
          <w:i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i/>
          <w:sz w:val="18"/>
          <w:szCs w:val="18"/>
        </w:rPr>
        <w:t>6 320</w:t>
      </w:r>
      <w:r w:rsidR="00903803" w:rsidRPr="00AB506B">
        <w:rPr>
          <w:rFonts w:ascii="Arial" w:hAnsi="Arial" w:cs="Arial"/>
          <w:i/>
          <w:sz w:val="18"/>
          <w:szCs w:val="18"/>
        </w:rPr>
        <w:t>,</w:t>
      </w:r>
      <w:r w:rsidRPr="00AB506B">
        <w:rPr>
          <w:rFonts w:ascii="Arial" w:hAnsi="Arial" w:cs="Arial"/>
          <w:i/>
          <w:sz w:val="18"/>
          <w:szCs w:val="18"/>
        </w:rPr>
        <w:t>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A67293" w:rsidRPr="00AB506B" w:rsidTr="00D14487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D14487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8E259A" w:rsidRPr="00AB506B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8E259A" w:rsidRPr="00AB506B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 315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AB506B" w:rsidRDefault="00B050B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B506B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5</w:t>
      </w:r>
      <w:r w:rsidR="00912580" w:rsidRPr="00AB506B">
        <w:rPr>
          <w:rFonts w:ascii="Arial" w:hAnsi="Arial" w:cs="Arial"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Igły do znieczuleń</w:t>
      </w:r>
    </w:p>
    <w:p w:rsidR="0091156B" w:rsidRPr="00AB506B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32 000</w:t>
      </w:r>
      <w:r w:rsidRPr="00AB506B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DE42EA" w:rsidRPr="00AB506B" w:rsidTr="009A48EE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AB506B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AD2775" w:rsidRPr="00AB506B" w:rsidTr="009A48EE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32 239,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E42EA" w:rsidRPr="00AB506B" w:rsidRDefault="00DE42E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B506B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6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Igła do biopsji</w:t>
      </w:r>
    </w:p>
    <w:p w:rsidR="0091156B" w:rsidRPr="00AB506B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B506B">
        <w:rPr>
          <w:rFonts w:ascii="Arial" w:hAnsi="Arial" w:cs="Arial"/>
          <w:i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i/>
          <w:sz w:val="18"/>
          <w:szCs w:val="18"/>
        </w:rPr>
        <w:t>9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p w:rsidR="00C15496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 xml:space="preserve">Brak ofert </w:t>
      </w:r>
    </w:p>
    <w:p w:rsidR="00C16168" w:rsidRPr="00AB506B" w:rsidRDefault="00C16168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B506B" w:rsidRDefault="0091156B" w:rsidP="0091156B">
      <w:pPr>
        <w:jc w:val="both"/>
        <w:rPr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7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Drobny sprzęt I</w:t>
      </w:r>
    </w:p>
    <w:p w:rsidR="0091156B" w:rsidRPr="00AB506B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B506B">
        <w:rPr>
          <w:rFonts w:ascii="Arial" w:hAnsi="Arial" w:cs="Arial"/>
          <w:i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i/>
          <w:sz w:val="18"/>
          <w:szCs w:val="18"/>
        </w:rPr>
        <w:t>24 500</w:t>
      </w:r>
      <w:r w:rsidR="00903803" w:rsidRPr="00AB506B">
        <w:rPr>
          <w:rFonts w:ascii="Arial" w:hAnsi="Arial" w:cs="Arial"/>
          <w:i/>
          <w:sz w:val="18"/>
          <w:szCs w:val="18"/>
        </w:rPr>
        <w:t xml:space="preserve">,00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AD2775" w:rsidRPr="00AB506B" w:rsidTr="00B33831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AB506B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AB506B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AD2775" w:rsidRPr="00AB506B" w:rsidTr="00B33831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5 051,6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322E7" w:rsidRPr="00AB506B" w:rsidRDefault="004322E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B506B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8</w:t>
      </w:r>
      <w:r w:rsidR="00912580" w:rsidRPr="00AB506B">
        <w:rPr>
          <w:rFonts w:ascii="Arial" w:hAnsi="Arial" w:cs="Arial"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Strzykawki</w:t>
      </w:r>
    </w:p>
    <w:p w:rsidR="00262DEE" w:rsidRPr="00AB506B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16 100</w:t>
      </w:r>
      <w:r w:rsidR="006C49C8" w:rsidRPr="00AB506B">
        <w:rPr>
          <w:rFonts w:ascii="Arial" w:hAnsi="Arial" w:cs="Arial"/>
          <w:i/>
          <w:sz w:val="18"/>
          <w:szCs w:val="18"/>
        </w:rPr>
        <w:t>,0</w:t>
      </w:r>
      <w:r w:rsidRPr="00AB506B">
        <w:rPr>
          <w:rFonts w:ascii="Arial" w:hAnsi="Arial" w:cs="Arial"/>
          <w:i/>
          <w:sz w:val="18"/>
          <w:szCs w:val="18"/>
        </w:rPr>
        <w:t>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AB506B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F002B" w:rsidRPr="00AB506B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AB506B" w:rsidRDefault="00132682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AB506B" w:rsidRDefault="00132682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="007F002B"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7F002B" w:rsidRPr="00AB506B" w:rsidRDefault="00132682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AB506B" w:rsidRDefault="00132682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4 450,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AB506B" w:rsidRDefault="007F002B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AB506B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C15496" w:rsidRPr="00AB506B" w:rsidRDefault="00C15496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B506B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9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Cewniki, ostrza, szczoteczka cyt., zgłębniki</w:t>
      </w:r>
    </w:p>
    <w:p w:rsidR="00262DEE" w:rsidRPr="00AB506B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12 9</w:t>
      </w:r>
      <w:r w:rsidR="00257932" w:rsidRPr="00AB506B">
        <w:rPr>
          <w:rFonts w:ascii="Arial" w:hAnsi="Arial" w:cs="Arial"/>
          <w:i/>
          <w:sz w:val="18"/>
          <w:szCs w:val="18"/>
        </w:rPr>
        <w:t>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132682" w:rsidRPr="00AB506B" w:rsidTr="00132682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AB506B" w:rsidRDefault="0013268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2" w:rsidRPr="00AB506B" w:rsidRDefault="0013268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132682" w:rsidRPr="00AB506B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5 781,8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033667" w:rsidRPr="00AB506B" w:rsidRDefault="0003366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B506B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0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Przyrządy do infuzji, przedłużacze</w:t>
      </w:r>
    </w:p>
    <w:p w:rsidR="00262DEE" w:rsidRPr="00AB506B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12 25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AB506B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132682" w:rsidRPr="00AB506B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3 998,4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F016F5" w:rsidRPr="00AB506B" w:rsidRDefault="00F016F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B506B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lastRenderedPageBreak/>
        <w:t>Pakiet nr 11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Kaniule</w:t>
      </w:r>
    </w:p>
    <w:p w:rsidR="006C49C8" w:rsidRPr="00AB506B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</w:t>
      </w:r>
      <w:r w:rsidR="006C49C8" w:rsidRPr="00AB506B">
        <w:rPr>
          <w:rFonts w:ascii="Arial" w:hAnsi="Arial" w:cs="Arial"/>
          <w:i/>
          <w:sz w:val="18"/>
          <w:szCs w:val="18"/>
        </w:rPr>
        <w:t xml:space="preserve">sfinansowanie zamówienia </w:t>
      </w:r>
      <w:r w:rsidR="00DE42EA" w:rsidRPr="00AB506B">
        <w:rPr>
          <w:rFonts w:ascii="Arial" w:hAnsi="Arial" w:cs="Arial"/>
          <w:i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i/>
          <w:sz w:val="18"/>
          <w:szCs w:val="18"/>
        </w:rPr>
        <w:t>38 0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="00C16168"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AD2775" w:rsidRPr="00AB506B" w:rsidTr="00B33831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AB506B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AB506B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AD2775" w:rsidRPr="00AB506B" w:rsidTr="00B33831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AD2775" w:rsidRPr="00AB506B" w:rsidRDefault="00AD2775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38 005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AB506B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322E7" w:rsidRPr="00AB506B" w:rsidRDefault="004322E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B506B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2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Drobny sprzęt I</w:t>
      </w:r>
    </w:p>
    <w:p w:rsidR="00262DEE" w:rsidRPr="00AB506B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22 6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A67293" w:rsidRPr="00AB506B" w:rsidTr="00D14487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D14487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0 572,2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016F5" w:rsidRPr="00AB506B" w:rsidTr="00D14487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5" w:rsidRPr="00AB506B" w:rsidRDefault="00B60122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5" w:rsidRPr="00AB506B" w:rsidRDefault="00B60122" w:rsidP="0092420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rbara stańczyk</w:t>
            </w:r>
          </w:p>
          <w:p w:rsidR="00B60122" w:rsidRPr="00AB506B" w:rsidRDefault="00B60122" w:rsidP="0092420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jki 18</w:t>
            </w:r>
          </w:p>
          <w:p w:rsidR="00B60122" w:rsidRPr="00AB506B" w:rsidRDefault="00B60122" w:rsidP="0092420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5-501 Piaseczn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5" w:rsidRPr="00AB506B" w:rsidRDefault="00B60122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0 371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F5" w:rsidRPr="00AB506B" w:rsidRDefault="00924202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D14487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0 426,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45B2A" w:rsidRPr="00AB506B" w:rsidRDefault="00945B2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B506B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3</w:t>
      </w:r>
      <w:r w:rsidR="00912580" w:rsidRPr="00AB506B">
        <w:rPr>
          <w:rFonts w:ascii="Arial" w:hAnsi="Arial" w:cs="Arial"/>
          <w:b/>
          <w:sz w:val="18"/>
          <w:szCs w:val="18"/>
        </w:rPr>
        <w:t xml:space="preserve"> </w:t>
      </w:r>
      <w:r w:rsidR="00DE42EA" w:rsidRPr="00AB506B">
        <w:rPr>
          <w:rFonts w:ascii="Arial" w:hAnsi="Arial" w:cs="Arial"/>
          <w:b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 xml:space="preserve">Igły </w:t>
      </w:r>
      <w:proofErr w:type="spellStart"/>
      <w:r w:rsidR="00B050B5" w:rsidRPr="00AB506B">
        <w:rPr>
          <w:rFonts w:ascii="Arial" w:hAnsi="Arial" w:cs="Arial"/>
          <w:b/>
          <w:sz w:val="18"/>
          <w:szCs w:val="18"/>
        </w:rPr>
        <w:t>injekcyjne</w:t>
      </w:r>
      <w:proofErr w:type="spellEnd"/>
    </w:p>
    <w:p w:rsidR="00262DEE" w:rsidRPr="00AB506B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5 2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AB506B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 150,1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6D086F" w:rsidRPr="00AB506B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 004,7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 268,5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13268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J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hodacki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, A. Misztal „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Medic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</w:t>
            </w:r>
          </w:p>
          <w:p w:rsidR="00132682" w:rsidRPr="00AB506B" w:rsidRDefault="00132682" w:rsidP="0013268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ółka Jawna </w:t>
            </w:r>
          </w:p>
          <w:p w:rsidR="00132682" w:rsidRPr="00AB506B" w:rsidRDefault="00132682" w:rsidP="0013268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rzemysłowa 4a</w:t>
            </w:r>
          </w:p>
          <w:p w:rsidR="00132682" w:rsidRPr="00AB506B" w:rsidRDefault="00132682" w:rsidP="0013268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 880,8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AB506B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B506B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4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Rurki i prowadnice</w:t>
      </w:r>
    </w:p>
    <w:p w:rsidR="00262DEE" w:rsidRPr="00AB506B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B506B">
        <w:rPr>
          <w:rFonts w:ascii="Arial" w:hAnsi="Arial" w:cs="Arial"/>
          <w:i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i/>
          <w:sz w:val="18"/>
          <w:szCs w:val="18"/>
        </w:rPr>
        <w:t>7 500</w:t>
      </w:r>
      <w:r w:rsidR="00903803" w:rsidRPr="00AB506B">
        <w:rPr>
          <w:rFonts w:ascii="Arial" w:hAnsi="Arial" w:cs="Arial"/>
          <w:i/>
          <w:sz w:val="18"/>
          <w:szCs w:val="18"/>
        </w:rPr>
        <w:t>,</w:t>
      </w:r>
      <w:r w:rsidRPr="00AB506B">
        <w:rPr>
          <w:rFonts w:ascii="Arial" w:hAnsi="Arial" w:cs="Arial"/>
          <w:i/>
          <w:sz w:val="18"/>
          <w:szCs w:val="18"/>
        </w:rPr>
        <w:t>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F51078" w:rsidRPr="00AB506B" w:rsidTr="00B33831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AB506B" w:rsidRDefault="00F51078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78" w:rsidRPr="00AB506B" w:rsidRDefault="00F51078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51078" w:rsidRPr="00AB506B" w:rsidTr="00B33831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rbara stańczyk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jki 18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5-501 Piaseczn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 361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322E7" w:rsidRPr="00AB506B" w:rsidRDefault="004322E7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B506B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5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Nożyczki, wzierniki do otoskopów</w:t>
      </w:r>
    </w:p>
    <w:p w:rsidR="00C375A4" w:rsidRPr="00AB506B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1 350</w:t>
      </w:r>
      <w:r w:rsidR="00A56ED0" w:rsidRPr="00AB506B">
        <w:rPr>
          <w:rFonts w:ascii="Arial" w:hAnsi="Arial" w:cs="Arial"/>
          <w:i/>
          <w:sz w:val="18"/>
          <w:szCs w:val="18"/>
        </w:rPr>
        <w:t>,</w:t>
      </w:r>
      <w:r w:rsidRPr="00AB506B">
        <w:rPr>
          <w:rFonts w:ascii="Arial" w:hAnsi="Arial" w:cs="Arial"/>
          <w:i/>
          <w:sz w:val="18"/>
          <w:szCs w:val="18"/>
        </w:rPr>
        <w:t>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DE42EA" w:rsidRPr="00AB506B" w:rsidTr="009A48EE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AB506B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6D086F" w:rsidRPr="00AB506B" w:rsidTr="00F016F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6D086F" w:rsidRPr="00AB506B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244,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51078" w:rsidRPr="00AB506B" w:rsidTr="00F016F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rbara stańczyk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jki 18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5-501 Piaseczn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75,4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F016F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421,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AB506B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B506B" w:rsidRDefault="00C375A4" w:rsidP="00C375A4">
      <w:pPr>
        <w:jc w:val="both"/>
        <w:rPr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6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 xml:space="preserve">Taśma do Kinezy </w:t>
      </w:r>
      <w:proofErr w:type="spellStart"/>
      <w:r w:rsidR="00B050B5" w:rsidRPr="00AB506B">
        <w:rPr>
          <w:rFonts w:ascii="Arial" w:hAnsi="Arial" w:cs="Arial"/>
          <w:b/>
          <w:sz w:val="18"/>
          <w:szCs w:val="18"/>
        </w:rPr>
        <w:t>Tapingu</w:t>
      </w:r>
      <w:proofErr w:type="spellEnd"/>
    </w:p>
    <w:p w:rsidR="00C375A4" w:rsidRPr="00AB506B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55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6D086F" w:rsidRPr="00AB506B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AB506B" w:rsidRDefault="006D086F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6F" w:rsidRPr="00AB506B" w:rsidRDefault="006D086F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6D086F" w:rsidRPr="00AB506B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6D08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EZETEL Olsztyn Sp. z o.o. Sp. k.</w:t>
            </w:r>
          </w:p>
          <w:p w:rsidR="006D086F" w:rsidRPr="00AB506B" w:rsidRDefault="006D086F" w:rsidP="006D08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iłsudskiego 54</w:t>
            </w:r>
          </w:p>
          <w:p w:rsidR="006D086F" w:rsidRPr="00AB506B" w:rsidRDefault="006D086F" w:rsidP="006D086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0-450 Olszty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6D08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26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AB506B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2-24 h</w:t>
            </w:r>
          </w:p>
        </w:tc>
      </w:tr>
    </w:tbl>
    <w:p w:rsidR="004322E7" w:rsidRPr="00AB506B" w:rsidRDefault="004322E7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257932" w:rsidRPr="00AB506B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7</w:t>
      </w:r>
      <w:r w:rsidR="00912580" w:rsidRPr="00AB506B">
        <w:rPr>
          <w:rFonts w:ascii="Arial" w:hAnsi="Arial" w:cs="Arial"/>
          <w:b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Okularki do fototerapii</w:t>
      </w:r>
    </w:p>
    <w:p w:rsidR="00C375A4" w:rsidRPr="00AB506B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B506B">
        <w:rPr>
          <w:rFonts w:ascii="Arial" w:hAnsi="Arial" w:cs="Arial"/>
          <w:i/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i/>
          <w:sz w:val="18"/>
          <w:szCs w:val="18"/>
        </w:rPr>
        <w:t>2 85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AB506B" w:rsidTr="00D1448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46F62" w:rsidRPr="00AB506B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62" w:rsidRPr="00AB506B" w:rsidRDefault="003431D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62" w:rsidRPr="00AB506B" w:rsidRDefault="003431D9" w:rsidP="009A48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Z Techno</w:t>
            </w:r>
            <w:r w:rsidR="00846F62"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846F62" w:rsidRPr="00AB506B" w:rsidRDefault="003431D9" w:rsidP="009A48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Berneńska 5A</w:t>
            </w:r>
          </w:p>
          <w:p w:rsidR="003431D9" w:rsidRPr="00AB506B" w:rsidRDefault="003431D9" w:rsidP="009A48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3-97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62" w:rsidRPr="00AB506B" w:rsidRDefault="003431D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 779,9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62" w:rsidRPr="00AB506B" w:rsidRDefault="003431D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2-</w:t>
            </w:r>
            <w:r w:rsidR="00846F62"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B8646B" w:rsidRPr="00AB506B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6B" w:rsidRPr="00AB506B" w:rsidRDefault="00EE20AD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6B" w:rsidRPr="00AB506B" w:rsidRDefault="00EE20AD" w:rsidP="00D343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Pro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EE20AD" w:rsidRPr="00AB506B" w:rsidRDefault="00EE20AD" w:rsidP="00D343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Działkowa 56</w:t>
            </w:r>
          </w:p>
          <w:p w:rsidR="00EE20AD" w:rsidRPr="00AB506B" w:rsidRDefault="00EE20AD" w:rsidP="00D343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234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6B" w:rsidRPr="00AB506B" w:rsidRDefault="00EE20AD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 589,8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6B" w:rsidRPr="00AB506B" w:rsidRDefault="00D3438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6FF" w:rsidRPr="00AB506B" w:rsidRDefault="001476FF" w:rsidP="00C375A4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375A4" w:rsidRPr="00AB506B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8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 xml:space="preserve">Zestaw do drenażu typu </w:t>
      </w:r>
      <w:proofErr w:type="spellStart"/>
      <w:r w:rsidR="00B050B5" w:rsidRPr="00AB506B">
        <w:rPr>
          <w:rFonts w:ascii="Arial" w:hAnsi="Arial" w:cs="Arial"/>
          <w:b/>
          <w:sz w:val="18"/>
          <w:szCs w:val="18"/>
        </w:rPr>
        <w:t>Handy</w:t>
      </w:r>
      <w:proofErr w:type="spellEnd"/>
      <w:r w:rsidR="00B050B5" w:rsidRPr="00AB506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050B5" w:rsidRPr="00AB506B">
        <w:rPr>
          <w:rFonts w:ascii="Arial" w:hAnsi="Arial" w:cs="Arial"/>
          <w:b/>
          <w:sz w:val="18"/>
          <w:szCs w:val="18"/>
        </w:rPr>
        <w:t>Vac</w:t>
      </w:r>
      <w:proofErr w:type="spellEnd"/>
    </w:p>
    <w:p w:rsidR="00C375A4" w:rsidRPr="00AB506B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66 5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E259A" w:rsidRPr="00AB506B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AB506B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9A" w:rsidRPr="00AB506B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6 52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322E7" w:rsidRPr="00AB506B" w:rsidRDefault="004322E7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257932" w:rsidRPr="00AB506B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19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Kateter do odsysania pola op.</w:t>
      </w:r>
      <w:r w:rsidR="00257932" w:rsidRPr="00AB506B">
        <w:rPr>
          <w:rFonts w:ascii="Arial" w:hAnsi="Arial" w:cs="Arial"/>
          <w:b/>
          <w:sz w:val="18"/>
          <w:szCs w:val="18"/>
        </w:rPr>
        <w:t xml:space="preserve"> </w:t>
      </w:r>
    </w:p>
    <w:p w:rsidR="00C375A4" w:rsidRPr="00AB506B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3 18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="00257932" w:rsidRPr="00AB506B">
        <w:rPr>
          <w:rFonts w:ascii="Arial" w:hAnsi="Arial" w:cs="Arial"/>
          <w:i/>
          <w:sz w:val="18"/>
          <w:szCs w:val="18"/>
        </w:rPr>
        <w:t>zł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AB506B" w:rsidTr="00D1448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924202" w:rsidRPr="00AB506B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2" w:rsidRPr="00AB506B" w:rsidRDefault="00AD2775" w:rsidP="00C15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2" w:rsidRPr="00AB506B" w:rsidRDefault="00AD2775" w:rsidP="00C154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eryl med. Ltd</w:t>
            </w:r>
          </w:p>
          <w:p w:rsidR="00AD2775" w:rsidRPr="00AB506B" w:rsidRDefault="00AD2775" w:rsidP="00C154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st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Floor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26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Fouberts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ace</w:t>
            </w:r>
          </w:p>
          <w:p w:rsidR="00AD2775" w:rsidRPr="00AB506B" w:rsidRDefault="00AD2775" w:rsidP="00C154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Londyn W1F 7PP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2" w:rsidRPr="00AB506B" w:rsidRDefault="00AD2775" w:rsidP="00C15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3 585,2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02" w:rsidRPr="00AB506B" w:rsidRDefault="00AD2775" w:rsidP="00C15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  <w:r w:rsidR="00924202"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  <w:tr w:rsidR="00932005" w:rsidRPr="00AB506B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AB506B" w:rsidRDefault="00932005" w:rsidP="00C15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AB506B" w:rsidRDefault="00932005" w:rsidP="0093200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Aero-Medik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z.o.o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32005" w:rsidRPr="00AB506B" w:rsidRDefault="00932005" w:rsidP="0093200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opernika 36/40</w:t>
            </w:r>
          </w:p>
          <w:p w:rsidR="00932005" w:rsidRPr="00AB506B" w:rsidRDefault="00932005" w:rsidP="0093200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0-924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AB506B" w:rsidRDefault="00932005" w:rsidP="00C15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 009,8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AB506B" w:rsidRDefault="00932005" w:rsidP="00C154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alton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Nowy Świat 7/14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0-49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0 024,5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D6FD1" w:rsidRPr="00AB506B" w:rsidRDefault="001D6FD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B506B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0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Worki na mocz</w:t>
      </w:r>
    </w:p>
    <w:p w:rsidR="00C375A4" w:rsidRPr="00AB506B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5 6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AB506B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2 372,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Pr="00AB506B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B506B" w:rsidRDefault="00C375A4" w:rsidP="00C375A4">
      <w:pPr>
        <w:jc w:val="both"/>
        <w:rPr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1</w:t>
      </w:r>
      <w:r w:rsidR="00912580"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 xml:space="preserve">Igła do podawania </w:t>
      </w:r>
      <w:proofErr w:type="spellStart"/>
      <w:r w:rsidR="00B050B5" w:rsidRPr="00AB506B">
        <w:rPr>
          <w:rFonts w:ascii="Arial" w:hAnsi="Arial" w:cs="Arial"/>
          <w:b/>
          <w:sz w:val="18"/>
          <w:szCs w:val="18"/>
        </w:rPr>
        <w:t>botoxu</w:t>
      </w:r>
      <w:proofErr w:type="spellEnd"/>
    </w:p>
    <w:p w:rsidR="00C375A4" w:rsidRPr="00AB506B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3 4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497"/>
        <w:gridCol w:w="1029"/>
        <w:gridCol w:w="1222"/>
      </w:tblGrid>
      <w:tr w:rsidR="00A67293" w:rsidRPr="00AB506B" w:rsidTr="00DD6B0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AB506B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Meden-In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8E259A" w:rsidRPr="00AB506B" w:rsidRDefault="008E259A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Wenedów 2</w:t>
            </w:r>
          </w:p>
          <w:p w:rsidR="008E259A" w:rsidRPr="00AB506B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5-847 Koszali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78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262DEE" w:rsidRPr="00AB506B" w:rsidRDefault="00262DEE" w:rsidP="00A56ED0">
      <w:pPr>
        <w:jc w:val="both"/>
        <w:rPr>
          <w:rFonts w:ascii="Arial" w:hAnsi="Arial" w:cs="Arial"/>
          <w:sz w:val="18"/>
          <w:szCs w:val="18"/>
        </w:rPr>
      </w:pPr>
    </w:p>
    <w:p w:rsidR="00DE42EA" w:rsidRPr="00AB506B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2</w:t>
      </w:r>
      <w:r w:rsidRPr="00AB506B">
        <w:rPr>
          <w:sz w:val="18"/>
          <w:szCs w:val="18"/>
        </w:rPr>
        <w:t xml:space="preserve"> </w:t>
      </w:r>
      <w:r w:rsidR="00B050B5" w:rsidRPr="00AB506B">
        <w:rPr>
          <w:rFonts w:ascii="Arial" w:hAnsi="Arial" w:cs="Arial"/>
          <w:b/>
          <w:sz w:val="18"/>
          <w:szCs w:val="18"/>
        </w:rPr>
        <w:t>Opaski uciskowe</w:t>
      </w:r>
    </w:p>
    <w:p w:rsidR="00DE42EA" w:rsidRPr="00AB506B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050B5" w:rsidRPr="00AB506B">
        <w:rPr>
          <w:rFonts w:ascii="Arial" w:hAnsi="Arial" w:cs="Arial"/>
          <w:i/>
          <w:sz w:val="18"/>
          <w:szCs w:val="18"/>
        </w:rPr>
        <w:t>1 8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DE42EA" w:rsidRPr="00AB506B" w:rsidTr="001D6FD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AB506B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AB506B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132682" w:rsidRPr="00AB506B" w:rsidTr="001D6FD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313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E42EA" w:rsidRPr="00AB506B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B050B5" w:rsidP="00B050B5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3</w:t>
      </w:r>
      <w:r w:rsidRPr="00AB506B">
        <w:rPr>
          <w:sz w:val="18"/>
          <w:szCs w:val="18"/>
        </w:rPr>
        <w:t xml:space="preserve"> </w:t>
      </w:r>
      <w:r w:rsidRPr="00AB506B">
        <w:rPr>
          <w:rFonts w:ascii="Arial" w:hAnsi="Arial" w:cs="Arial"/>
          <w:b/>
          <w:sz w:val="18"/>
          <w:szCs w:val="18"/>
        </w:rPr>
        <w:t>Osłona na ramię C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>(kwota, jaką Zamawiający zamierza przeznaczyć na sfinansowanie zamówienia 1 080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B050B5" w:rsidRPr="00AB506B" w:rsidTr="00B050B5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132682" w:rsidRPr="00AB506B" w:rsidTr="00B050B5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074,6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4  Prowadnica igłowa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>(kwota, jaką Zamawiający zamierza przeznaczyć na sfinansowanie zamówienia 2 030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B050B5" w:rsidRPr="00AB506B" w:rsidTr="00B050B5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050B5" w:rsidRPr="00AB506B" w:rsidTr="00B050B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B5" w:rsidRPr="00AB506B" w:rsidRDefault="00AD2775" w:rsidP="003431D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MDS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ardio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D2775" w:rsidRPr="00AB506B" w:rsidRDefault="00AD2775" w:rsidP="003431D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Transportowców 11</w:t>
            </w:r>
          </w:p>
          <w:p w:rsidR="00AD2775" w:rsidRPr="00AB506B" w:rsidRDefault="00AD2775" w:rsidP="003431D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858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B5" w:rsidRPr="00AB506B" w:rsidRDefault="00AD277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 030,5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B5" w:rsidRPr="00AB506B" w:rsidRDefault="00AD277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B050B5"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B050B5" w:rsidP="00B050B5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5</w:t>
      </w:r>
      <w:r w:rsidRPr="00AB506B">
        <w:rPr>
          <w:sz w:val="18"/>
          <w:szCs w:val="18"/>
        </w:rPr>
        <w:t xml:space="preserve"> </w:t>
      </w:r>
      <w:proofErr w:type="spellStart"/>
      <w:r w:rsidRPr="00AB506B">
        <w:rPr>
          <w:rFonts w:ascii="Arial" w:hAnsi="Arial" w:cs="Arial"/>
          <w:b/>
          <w:sz w:val="18"/>
          <w:szCs w:val="18"/>
        </w:rPr>
        <w:t>Próżnociąg</w:t>
      </w:r>
      <w:proofErr w:type="spellEnd"/>
      <w:r w:rsidRPr="00AB506B">
        <w:rPr>
          <w:rFonts w:ascii="Arial" w:hAnsi="Arial" w:cs="Arial"/>
          <w:b/>
          <w:sz w:val="18"/>
          <w:szCs w:val="18"/>
        </w:rPr>
        <w:t xml:space="preserve"> położniczy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7 </w:t>
      </w:r>
      <w:r w:rsidR="0087103D" w:rsidRPr="00AB506B">
        <w:rPr>
          <w:rFonts w:ascii="Arial" w:hAnsi="Arial" w:cs="Arial"/>
          <w:i/>
          <w:sz w:val="18"/>
          <w:szCs w:val="18"/>
        </w:rPr>
        <w:t>6</w:t>
      </w:r>
      <w:r w:rsidRPr="00AB506B">
        <w:rPr>
          <w:rFonts w:ascii="Arial" w:hAnsi="Arial" w:cs="Arial"/>
          <w:i/>
          <w:sz w:val="18"/>
          <w:szCs w:val="18"/>
        </w:rPr>
        <w:t>00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360A1D" w:rsidRPr="00AB506B" w:rsidTr="009968C9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D" w:rsidRPr="00AB506B" w:rsidRDefault="00360A1D" w:rsidP="00996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D" w:rsidRPr="00AB506B" w:rsidRDefault="00360A1D" w:rsidP="00996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1D" w:rsidRPr="00AB506B" w:rsidRDefault="00360A1D" w:rsidP="009968C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1D" w:rsidRPr="00AB506B" w:rsidRDefault="00360A1D" w:rsidP="009968C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AB506B" w:rsidRPr="00AB506B" w:rsidTr="009968C9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D" w:rsidRPr="00AB506B" w:rsidRDefault="00360A1D" w:rsidP="00996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D" w:rsidRPr="00AB506B" w:rsidRDefault="00360A1D" w:rsidP="009968C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Rovers Polska</w:t>
            </w: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360A1D" w:rsidRPr="00AB506B" w:rsidRDefault="00360A1D" w:rsidP="009968C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Stołeczna 10</w:t>
            </w:r>
          </w:p>
          <w:p w:rsidR="00360A1D" w:rsidRPr="00AB506B" w:rsidRDefault="00360A1D" w:rsidP="009968C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5-501 Piaseczn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D" w:rsidRPr="00AB506B" w:rsidRDefault="00360A1D" w:rsidP="00996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 56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1D" w:rsidRPr="00AB506B" w:rsidRDefault="00360A1D" w:rsidP="009968C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E00B36" w:rsidRPr="00AB506B" w:rsidRDefault="00E00B36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87103D" w:rsidP="00B050B5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6</w:t>
      </w:r>
      <w:r w:rsidR="00B050B5" w:rsidRPr="00AB506B">
        <w:rPr>
          <w:sz w:val="18"/>
          <w:szCs w:val="18"/>
        </w:rPr>
        <w:t xml:space="preserve"> </w:t>
      </w:r>
      <w:r w:rsidRPr="00AB506B">
        <w:rPr>
          <w:rFonts w:ascii="Arial" w:hAnsi="Arial" w:cs="Arial"/>
          <w:b/>
          <w:sz w:val="18"/>
          <w:szCs w:val="18"/>
        </w:rPr>
        <w:t>Wkłady do wanienek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7103D" w:rsidRPr="00AB506B">
        <w:rPr>
          <w:rFonts w:ascii="Arial" w:hAnsi="Arial" w:cs="Arial"/>
          <w:i/>
          <w:sz w:val="18"/>
          <w:szCs w:val="18"/>
        </w:rPr>
        <w:t>6 75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p w:rsidR="00B050B5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Brak ofert</w:t>
      </w: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87103D" w:rsidP="00B050B5">
      <w:pPr>
        <w:jc w:val="both"/>
        <w:rPr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7</w:t>
      </w:r>
      <w:r w:rsidR="00B050B5" w:rsidRPr="00AB506B">
        <w:rPr>
          <w:sz w:val="18"/>
          <w:szCs w:val="18"/>
        </w:rPr>
        <w:t xml:space="preserve"> </w:t>
      </w:r>
      <w:r w:rsidRPr="00AB506B">
        <w:rPr>
          <w:rFonts w:ascii="Arial" w:hAnsi="Arial" w:cs="Arial"/>
          <w:b/>
          <w:sz w:val="18"/>
          <w:szCs w:val="18"/>
        </w:rPr>
        <w:t>Ustniki do spirometru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7103D" w:rsidRPr="00AB506B">
        <w:rPr>
          <w:rFonts w:ascii="Arial" w:hAnsi="Arial" w:cs="Arial"/>
          <w:i/>
          <w:sz w:val="18"/>
          <w:szCs w:val="18"/>
        </w:rPr>
        <w:t>1 73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D93202" w:rsidRPr="00AB506B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2" w:rsidRPr="00AB506B" w:rsidRDefault="00D9320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2" w:rsidRPr="00AB506B" w:rsidRDefault="00D9320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2" w:rsidRPr="00AB506B" w:rsidRDefault="00D9320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02" w:rsidRPr="00AB506B" w:rsidRDefault="00D9320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D93202" w:rsidRPr="00AB506B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Pulmeq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D93202" w:rsidRPr="00AB506B" w:rsidRDefault="00D9320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Warszawska 151 </w:t>
            </w:r>
          </w:p>
          <w:p w:rsidR="00D93202" w:rsidRPr="00AB506B" w:rsidRDefault="00D9320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6-400 Gorzów Wielkopolsk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29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346FE0" w:rsidRPr="00AB506B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0" w:rsidRPr="00AB506B" w:rsidRDefault="00346FE0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0" w:rsidRPr="00AB506B" w:rsidRDefault="00346FE0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Aero-Medik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z.o.o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346FE0" w:rsidRPr="00AB506B" w:rsidRDefault="00346FE0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opernika 36/40</w:t>
            </w:r>
          </w:p>
          <w:p w:rsidR="00346FE0" w:rsidRPr="00AB506B" w:rsidRDefault="00346FE0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0-924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0" w:rsidRPr="00AB506B" w:rsidRDefault="00346FE0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72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0" w:rsidRPr="00AB506B" w:rsidRDefault="00346FE0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87103D" w:rsidP="00B050B5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28</w:t>
      </w:r>
      <w:r w:rsidR="00B050B5"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b/>
          <w:sz w:val="18"/>
          <w:szCs w:val="18"/>
        </w:rPr>
        <w:t xml:space="preserve">Zestaw do transfuzji wymiennej, </w:t>
      </w:r>
      <w:proofErr w:type="spellStart"/>
      <w:r w:rsidRPr="00AB506B">
        <w:rPr>
          <w:rFonts w:ascii="Arial" w:hAnsi="Arial" w:cs="Arial"/>
          <w:b/>
          <w:sz w:val="18"/>
          <w:szCs w:val="18"/>
        </w:rPr>
        <w:t>mikrocewnik</w:t>
      </w:r>
      <w:proofErr w:type="spellEnd"/>
      <w:r w:rsidRPr="00AB506B">
        <w:rPr>
          <w:rFonts w:ascii="Arial" w:hAnsi="Arial" w:cs="Arial"/>
          <w:b/>
          <w:sz w:val="18"/>
          <w:szCs w:val="18"/>
        </w:rPr>
        <w:t xml:space="preserve"> - Neonatologia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87103D" w:rsidRPr="00AB506B">
        <w:rPr>
          <w:rFonts w:ascii="Arial" w:hAnsi="Arial" w:cs="Arial"/>
          <w:i/>
          <w:sz w:val="18"/>
          <w:szCs w:val="18"/>
        </w:rPr>
        <w:t>8 26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B050B5" w:rsidRPr="00AB506B" w:rsidTr="00B050B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8E259A">
        <w:trPr>
          <w:cantSplit/>
          <w:trHeight w:val="6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0306A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0306A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Vygon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0306A8" w:rsidRPr="00AB506B" w:rsidRDefault="000306A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Francuska 39/6</w:t>
            </w:r>
          </w:p>
          <w:p w:rsidR="000306A8" w:rsidRPr="00AB506B" w:rsidRDefault="000306A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3-905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0306A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8 046</w:t>
            </w:r>
            <w:r w:rsidR="008E259A" w:rsidRPr="00AB506B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0306A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2</w:t>
            </w:r>
            <w:r w:rsidR="008E259A"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B050B5" w:rsidRPr="00AB506B" w:rsidRDefault="00B050B5" w:rsidP="00B050B5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 xml:space="preserve">Pakiet nr </w:t>
      </w:r>
      <w:r w:rsidR="0087103D" w:rsidRPr="00AB506B">
        <w:rPr>
          <w:rFonts w:ascii="Arial" w:hAnsi="Arial" w:cs="Arial"/>
          <w:b/>
          <w:sz w:val="18"/>
          <w:szCs w:val="18"/>
        </w:rPr>
        <w:t>29</w:t>
      </w:r>
      <w:r w:rsidRPr="00AB506B">
        <w:rPr>
          <w:sz w:val="18"/>
          <w:szCs w:val="18"/>
        </w:rPr>
        <w:t xml:space="preserve"> </w:t>
      </w:r>
      <w:r w:rsidR="0087103D" w:rsidRPr="00AB506B">
        <w:rPr>
          <w:rFonts w:ascii="Arial" w:hAnsi="Arial" w:cs="Arial"/>
          <w:b/>
          <w:sz w:val="18"/>
          <w:szCs w:val="18"/>
        </w:rPr>
        <w:t>Koreczki, igły do pena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7103D" w:rsidRPr="00AB506B">
        <w:rPr>
          <w:rFonts w:ascii="Arial" w:hAnsi="Arial" w:cs="Arial"/>
          <w:i/>
          <w:sz w:val="18"/>
          <w:szCs w:val="18"/>
        </w:rPr>
        <w:t>95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E259A" w:rsidRPr="00AB506B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AB506B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9A" w:rsidRPr="00AB506B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AB506B" w:rsidTr="00B33831">
        <w:trPr>
          <w:cantSplit/>
          <w:trHeight w:val="6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8E259A" w:rsidRPr="00AB506B" w:rsidRDefault="008E259A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192,3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AB506B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F51078" w:rsidRPr="00AB506B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rbara stańczyk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jki 18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5-501 Piaseczn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678,3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790,7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E20AD" w:rsidRPr="00AB506B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J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hodacki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, A. Misztal „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Medic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</w:t>
            </w:r>
          </w:p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ółka Jawna </w:t>
            </w:r>
          </w:p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rzemysłowa 4a</w:t>
            </w:r>
          </w:p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95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 xml:space="preserve">Pakiet nr </w:t>
      </w:r>
      <w:r w:rsidR="0087103D" w:rsidRPr="00AB506B">
        <w:rPr>
          <w:rFonts w:ascii="Arial" w:hAnsi="Arial" w:cs="Arial"/>
          <w:b/>
          <w:sz w:val="18"/>
          <w:szCs w:val="18"/>
        </w:rPr>
        <w:t>30</w:t>
      </w:r>
      <w:r w:rsidRPr="00AB506B">
        <w:rPr>
          <w:sz w:val="18"/>
          <w:szCs w:val="18"/>
        </w:rPr>
        <w:t xml:space="preserve"> </w:t>
      </w:r>
      <w:r w:rsidR="0087103D" w:rsidRPr="00AB506B">
        <w:rPr>
          <w:rFonts w:ascii="Arial" w:hAnsi="Arial" w:cs="Arial"/>
          <w:b/>
          <w:sz w:val="18"/>
          <w:szCs w:val="18"/>
        </w:rPr>
        <w:t>Igła do punkcji - Oddział Gin.-Poł.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7103D" w:rsidRPr="00AB506B">
        <w:rPr>
          <w:rFonts w:ascii="Arial" w:hAnsi="Arial" w:cs="Arial"/>
          <w:i/>
          <w:sz w:val="18"/>
          <w:szCs w:val="18"/>
        </w:rPr>
        <w:t>66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B050B5" w:rsidRPr="00AB506B" w:rsidTr="00B050B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D93202" w:rsidRPr="00AB506B" w:rsidTr="00B050B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Hammer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Polska Sp. z o.o. Sp. k.</w:t>
            </w:r>
          </w:p>
          <w:p w:rsidR="00D93202" w:rsidRPr="00AB506B" w:rsidRDefault="00D93202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opcińskiego 69/71 90-032 Łód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58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02" w:rsidRPr="00AB506B" w:rsidRDefault="00D93202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B050B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alton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Nowy Świat 7/14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0-49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626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C16168" w:rsidRPr="00AB506B" w:rsidRDefault="00C16168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87103D" w:rsidP="00B050B5">
      <w:pPr>
        <w:jc w:val="both"/>
        <w:rPr>
          <w:rFonts w:ascii="Arial" w:hAnsi="Arial" w:cs="Arial"/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31</w:t>
      </w:r>
      <w:r w:rsidR="00B050B5" w:rsidRPr="00AB506B">
        <w:rPr>
          <w:sz w:val="18"/>
          <w:szCs w:val="18"/>
        </w:rPr>
        <w:t xml:space="preserve"> </w:t>
      </w:r>
      <w:r w:rsidRPr="00AB506B">
        <w:rPr>
          <w:rFonts w:ascii="Arial" w:hAnsi="Arial" w:cs="Arial"/>
          <w:b/>
          <w:sz w:val="18"/>
          <w:szCs w:val="18"/>
        </w:rPr>
        <w:t>Drobny sprzęt II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7103D" w:rsidRPr="00AB506B">
        <w:rPr>
          <w:rFonts w:ascii="Arial" w:hAnsi="Arial" w:cs="Arial"/>
          <w:i/>
          <w:sz w:val="18"/>
          <w:szCs w:val="18"/>
        </w:rPr>
        <w:t>10 75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B050B5" w:rsidRPr="00AB506B" w:rsidTr="00B050B5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51078" w:rsidRPr="00AB506B" w:rsidTr="00B050B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rbara stańczyk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jki 18</w:t>
            </w:r>
          </w:p>
          <w:p w:rsidR="00F51078" w:rsidRPr="00AB506B" w:rsidRDefault="00F51078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5-501 Piaseczn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0 761,5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AB506B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32682" w:rsidRPr="00AB506B" w:rsidTr="00B050B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1 138,5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AB506B" w:rsidRDefault="0087103D" w:rsidP="00B050B5">
      <w:pPr>
        <w:jc w:val="both"/>
        <w:rPr>
          <w:sz w:val="18"/>
          <w:szCs w:val="18"/>
        </w:rPr>
      </w:pPr>
      <w:r w:rsidRPr="00AB506B">
        <w:rPr>
          <w:rFonts w:ascii="Arial" w:hAnsi="Arial" w:cs="Arial"/>
          <w:b/>
          <w:sz w:val="18"/>
          <w:szCs w:val="18"/>
        </w:rPr>
        <w:t>Pakiet nr 32</w:t>
      </w:r>
      <w:r w:rsidR="00B050B5" w:rsidRPr="00AB506B">
        <w:rPr>
          <w:sz w:val="18"/>
          <w:szCs w:val="18"/>
        </w:rPr>
        <w:t xml:space="preserve"> </w:t>
      </w:r>
      <w:r w:rsidRPr="00AB506B">
        <w:rPr>
          <w:rFonts w:ascii="Arial" w:hAnsi="Arial" w:cs="Arial"/>
          <w:b/>
          <w:sz w:val="18"/>
          <w:szCs w:val="18"/>
        </w:rPr>
        <w:t>Strzykawki o dużej pojemności</w:t>
      </w:r>
    </w:p>
    <w:p w:rsidR="00B050B5" w:rsidRPr="00AB506B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AB506B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7103D" w:rsidRPr="00AB506B">
        <w:rPr>
          <w:rFonts w:ascii="Arial" w:hAnsi="Arial" w:cs="Arial"/>
          <w:i/>
          <w:sz w:val="18"/>
          <w:szCs w:val="18"/>
        </w:rPr>
        <w:t>5 400</w:t>
      </w:r>
      <w:r w:rsidRPr="00AB506B">
        <w:rPr>
          <w:rFonts w:ascii="Arial" w:hAnsi="Arial" w:cs="Arial"/>
          <w:i/>
          <w:sz w:val="18"/>
          <w:szCs w:val="18"/>
        </w:rPr>
        <w:t>,00</w:t>
      </w:r>
      <w:r w:rsidRPr="00AB506B">
        <w:rPr>
          <w:rFonts w:ascii="Arial" w:hAnsi="Arial" w:cs="Arial"/>
          <w:b/>
          <w:sz w:val="18"/>
          <w:szCs w:val="18"/>
        </w:rPr>
        <w:t xml:space="preserve"> </w:t>
      </w:r>
      <w:r w:rsidRPr="00AB506B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497"/>
        <w:gridCol w:w="1029"/>
        <w:gridCol w:w="1222"/>
      </w:tblGrid>
      <w:tr w:rsidR="00B050B5" w:rsidRPr="00AB506B" w:rsidTr="00132682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AB506B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132682" w:rsidRPr="00AB506B" w:rsidTr="00132682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132682" w:rsidRPr="00AB506B" w:rsidRDefault="00132682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 81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AB506B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E20AD" w:rsidRPr="00AB506B" w:rsidTr="00132682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J. 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Chodacki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, A. Misztal „</w:t>
            </w:r>
            <w:proofErr w:type="spellStart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Medica</w:t>
            </w:r>
            <w:proofErr w:type="spellEnd"/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</w:t>
            </w:r>
          </w:p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ółka Jawna </w:t>
            </w:r>
          </w:p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Ul. Przemysłowa 4a</w:t>
            </w:r>
          </w:p>
          <w:p w:rsidR="00EE20AD" w:rsidRPr="00AB506B" w:rsidRDefault="00EE20AD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3 758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D" w:rsidRPr="00AB506B" w:rsidRDefault="00EE20A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506B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AB506B" w:rsidRDefault="00B050B5" w:rsidP="00B050B5">
      <w:pPr>
        <w:jc w:val="both"/>
        <w:rPr>
          <w:rFonts w:ascii="Arial" w:hAnsi="Arial" w:cs="Arial"/>
          <w:sz w:val="18"/>
          <w:szCs w:val="18"/>
        </w:rPr>
      </w:pPr>
    </w:p>
    <w:sectPr w:rsidR="00B050B5" w:rsidRPr="00AB506B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31" w:rsidRDefault="00B33831" w:rsidP="009544B7">
      <w:r>
        <w:separator/>
      </w:r>
    </w:p>
  </w:endnote>
  <w:endnote w:type="continuationSeparator" w:id="0">
    <w:p w:rsidR="00B33831" w:rsidRDefault="00B33831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31" w:rsidRDefault="00B33831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3831" w:rsidRDefault="00B33831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31" w:rsidRDefault="00B33831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B33831" w:rsidRPr="00087396" w:rsidRDefault="00B33831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76A57">
      <w:rPr>
        <w:rFonts w:ascii="Arial" w:hAnsi="Arial" w:cs="Arial"/>
        <w:noProof/>
        <w:sz w:val="16"/>
        <w:szCs w:val="16"/>
      </w:rPr>
      <w:t>7</w:t>
    </w:r>
    <w:r w:rsidRPr="000873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31" w:rsidRPr="009D6F5B" w:rsidRDefault="00B33831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76A57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76A57">
      <w:rPr>
        <w:rFonts w:ascii="Arial" w:hAnsi="Arial" w:cs="Arial"/>
        <w:noProof/>
        <w:sz w:val="16"/>
        <w:szCs w:val="16"/>
      </w:rPr>
      <w:t>7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31" w:rsidRDefault="00B33831" w:rsidP="009544B7">
      <w:r>
        <w:separator/>
      </w:r>
    </w:p>
  </w:footnote>
  <w:footnote w:type="continuationSeparator" w:id="0">
    <w:p w:rsidR="00B33831" w:rsidRDefault="00B33831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06A8"/>
    <w:rsid w:val="00033667"/>
    <w:rsid w:val="00034A05"/>
    <w:rsid w:val="00043D02"/>
    <w:rsid w:val="000A35AD"/>
    <w:rsid w:val="000A6EC0"/>
    <w:rsid w:val="000B6DCA"/>
    <w:rsid w:val="000C463B"/>
    <w:rsid w:val="000C4FDF"/>
    <w:rsid w:val="000C5101"/>
    <w:rsid w:val="000D0029"/>
    <w:rsid w:val="000F5791"/>
    <w:rsid w:val="000F7BB4"/>
    <w:rsid w:val="0010343B"/>
    <w:rsid w:val="0010344E"/>
    <w:rsid w:val="0011084E"/>
    <w:rsid w:val="0012181C"/>
    <w:rsid w:val="00132682"/>
    <w:rsid w:val="00141297"/>
    <w:rsid w:val="001476FF"/>
    <w:rsid w:val="001507B5"/>
    <w:rsid w:val="001576F9"/>
    <w:rsid w:val="00183B9B"/>
    <w:rsid w:val="001A2780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22483C"/>
    <w:rsid w:val="0022534C"/>
    <w:rsid w:val="00237FE0"/>
    <w:rsid w:val="00240EE6"/>
    <w:rsid w:val="0024541B"/>
    <w:rsid w:val="00245598"/>
    <w:rsid w:val="00253B41"/>
    <w:rsid w:val="00257932"/>
    <w:rsid w:val="00262DEE"/>
    <w:rsid w:val="002756F2"/>
    <w:rsid w:val="00285068"/>
    <w:rsid w:val="002A6740"/>
    <w:rsid w:val="00304551"/>
    <w:rsid w:val="00305F2B"/>
    <w:rsid w:val="00334590"/>
    <w:rsid w:val="003428F8"/>
    <w:rsid w:val="003431D9"/>
    <w:rsid w:val="00346FE0"/>
    <w:rsid w:val="00360A1D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322E7"/>
    <w:rsid w:val="00445619"/>
    <w:rsid w:val="004648CC"/>
    <w:rsid w:val="004A09DE"/>
    <w:rsid w:val="004A50FF"/>
    <w:rsid w:val="004A51F1"/>
    <w:rsid w:val="004B68B7"/>
    <w:rsid w:val="004C6F0C"/>
    <w:rsid w:val="004C707A"/>
    <w:rsid w:val="004E158D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6429"/>
    <w:rsid w:val="00673DF7"/>
    <w:rsid w:val="00683F87"/>
    <w:rsid w:val="006901B5"/>
    <w:rsid w:val="00695E32"/>
    <w:rsid w:val="006C49C8"/>
    <w:rsid w:val="006D086F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002B"/>
    <w:rsid w:val="007F277F"/>
    <w:rsid w:val="00801D80"/>
    <w:rsid w:val="00802030"/>
    <w:rsid w:val="00846F62"/>
    <w:rsid w:val="00850B85"/>
    <w:rsid w:val="008670E4"/>
    <w:rsid w:val="0087103D"/>
    <w:rsid w:val="00876A57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259A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32005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A02064"/>
    <w:rsid w:val="00A56ED0"/>
    <w:rsid w:val="00A60143"/>
    <w:rsid w:val="00A67293"/>
    <w:rsid w:val="00A750D8"/>
    <w:rsid w:val="00AB506B"/>
    <w:rsid w:val="00AC4AAF"/>
    <w:rsid w:val="00AD2775"/>
    <w:rsid w:val="00AD51EF"/>
    <w:rsid w:val="00B050B5"/>
    <w:rsid w:val="00B11632"/>
    <w:rsid w:val="00B33831"/>
    <w:rsid w:val="00B50E03"/>
    <w:rsid w:val="00B5605D"/>
    <w:rsid w:val="00B60122"/>
    <w:rsid w:val="00B71EC3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16168"/>
    <w:rsid w:val="00C375A4"/>
    <w:rsid w:val="00C4307D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4389"/>
    <w:rsid w:val="00D37552"/>
    <w:rsid w:val="00D51862"/>
    <w:rsid w:val="00D60437"/>
    <w:rsid w:val="00D63855"/>
    <w:rsid w:val="00D76257"/>
    <w:rsid w:val="00D7697E"/>
    <w:rsid w:val="00D82C9F"/>
    <w:rsid w:val="00D93202"/>
    <w:rsid w:val="00D97F27"/>
    <w:rsid w:val="00DC37AA"/>
    <w:rsid w:val="00DC5C5E"/>
    <w:rsid w:val="00DD6439"/>
    <w:rsid w:val="00DD6B05"/>
    <w:rsid w:val="00DD700F"/>
    <w:rsid w:val="00DE42EA"/>
    <w:rsid w:val="00DE5010"/>
    <w:rsid w:val="00DE6EE1"/>
    <w:rsid w:val="00DF7BFC"/>
    <w:rsid w:val="00E00B36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135A"/>
    <w:rsid w:val="00EA7681"/>
    <w:rsid w:val="00EC1525"/>
    <w:rsid w:val="00ED1D31"/>
    <w:rsid w:val="00ED4D66"/>
    <w:rsid w:val="00EE20AD"/>
    <w:rsid w:val="00EE6D90"/>
    <w:rsid w:val="00EF38AD"/>
    <w:rsid w:val="00EF43F9"/>
    <w:rsid w:val="00EF6FCA"/>
    <w:rsid w:val="00F016F5"/>
    <w:rsid w:val="00F11966"/>
    <w:rsid w:val="00F2432E"/>
    <w:rsid w:val="00F24A3B"/>
    <w:rsid w:val="00F3714B"/>
    <w:rsid w:val="00F51078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D13C-E7E4-4709-998D-EA4F5C4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2</cp:revision>
  <cp:lastPrinted>2019-04-11T08:27:00Z</cp:lastPrinted>
  <dcterms:created xsi:type="dcterms:W3CDTF">2014-01-16T11:59:00Z</dcterms:created>
  <dcterms:modified xsi:type="dcterms:W3CDTF">2019-04-11T08:27:00Z</dcterms:modified>
</cp:coreProperties>
</file>